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2494"/>
      </w:tblGrid>
      <w:tr w:rsidR="001262D9" w:rsidTr="00D6327E">
        <w:tc>
          <w:tcPr>
            <w:tcW w:w="14174" w:type="dxa"/>
            <w:gridSpan w:val="2"/>
            <w:shd w:val="clear" w:color="auto" w:fill="92D050"/>
          </w:tcPr>
          <w:p w:rsidR="001262D9" w:rsidRPr="00E167D7" w:rsidRDefault="001262D9" w:rsidP="00D6327E">
            <w:pPr>
              <w:jc w:val="center"/>
              <w:rPr>
                <w:sz w:val="40"/>
                <w:szCs w:val="40"/>
              </w:rPr>
            </w:pPr>
            <w:r w:rsidRPr="00E167D7">
              <w:rPr>
                <w:sz w:val="40"/>
                <w:szCs w:val="40"/>
              </w:rPr>
              <w:t xml:space="preserve">Computing </w:t>
            </w:r>
            <w:r>
              <w:rPr>
                <w:sz w:val="40"/>
                <w:szCs w:val="40"/>
              </w:rPr>
              <w:t xml:space="preserve">&amp; Coding </w:t>
            </w:r>
          </w:p>
        </w:tc>
      </w:tr>
      <w:tr w:rsidR="00D235A2" w:rsidTr="00D6327E">
        <w:tc>
          <w:tcPr>
            <w:tcW w:w="1668" w:type="dxa"/>
            <w:shd w:val="clear" w:color="auto" w:fill="92D050"/>
          </w:tcPr>
          <w:p w:rsidR="001262D9" w:rsidRPr="00EE4C26" w:rsidRDefault="001262D9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Programme of Study </w:t>
            </w:r>
          </w:p>
        </w:tc>
        <w:tc>
          <w:tcPr>
            <w:tcW w:w="12506" w:type="dxa"/>
            <w:shd w:val="clear" w:color="auto" w:fill="auto"/>
          </w:tcPr>
          <w:p w:rsidR="00561893" w:rsidRPr="00EE4C26" w:rsidRDefault="00561893" w:rsidP="00561893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EE4C26">
              <w:rPr>
                <w:rFonts w:cs="Arial"/>
                <w:color w:val="000000"/>
                <w:sz w:val="30"/>
                <w:szCs w:val="30"/>
              </w:rPr>
              <w:t>understand what algorithms are; how they are implemented as programs on digital devices</w:t>
            </w:r>
          </w:p>
          <w:p w:rsidR="00561893" w:rsidRPr="00EE4C26" w:rsidRDefault="00561893" w:rsidP="00561893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EE4C26">
              <w:rPr>
                <w:rFonts w:cs="Arial"/>
                <w:color w:val="000000"/>
                <w:sz w:val="30"/>
                <w:szCs w:val="30"/>
              </w:rPr>
              <w:t>understand that programs execute by following precise and unambiguous instructions</w:t>
            </w:r>
          </w:p>
          <w:p w:rsidR="00561893" w:rsidRPr="00EE4C26" w:rsidRDefault="00561893" w:rsidP="00561893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EE4C26">
              <w:rPr>
                <w:rFonts w:cs="Arial"/>
                <w:color w:val="000000"/>
                <w:sz w:val="30"/>
                <w:szCs w:val="30"/>
              </w:rPr>
              <w:t>create and debug simple programs</w:t>
            </w:r>
          </w:p>
          <w:p w:rsidR="001262D9" w:rsidRPr="00EE4C26" w:rsidRDefault="00561893" w:rsidP="00561893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EE4C26">
              <w:rPr>
                <w:rFonts w:cs="Arial"/>
                <w:color w:val="000000"/>
                <w:sz w:val="30"/>
                <w:szCs w:val="30"/>
              </w:rPr>
              <w:t>use logical rea</w:t>
            </w:r>
            <w:r w:rsidR="008F74B2" w:rsidRPr="00EE4C26">
              <w:rPr>
                <w:rFonts w:cs="Arial"/>
                <w:color w:val="000000"/>
                <w:sz w:val="30"/>
                <w:szCs w:val="30"/>
              </w:rPr>
              <w:t xml:space="preserve">soning to predict the behaviour </w:t>
            </w:r>
            <w:r w:rsidRPr="00EE4C26">
              <w:rPr>
                <w:rFonts w:cs="Arial"/>
                <w:color w:val="000000"/>
                <w:sz w:val="30"/>
                <w:szCs w:val="30"/>
              </w:rPr>
              <w:t>of simple programs</w:t>
            </w:r>
          </w:p>
        </w:tc>
      </w:tr>
      <w:tr w:rsidR="00D235A2" w:rsidTr="00D6327E">
        <w:tc>
          <w:tcPr>
            <w:tcW w:w="1668" w:type="dxa"/>
            <w:shd w:val="clear" w:color="auto" w:fill="92D050"/>
          </w:tcPr>
          <w:p w:rsidR="001262D9" w:rsidRPr="00EE4C26" w:rsidRDefault="001262D9" w:rsidP="008F74B2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Skills </w:t>
            </w:r>
            <w:r w:rsidR="00495A9F" w:rsidRPr="00EE4C26">
              <w:rPr>
                <w:b/>
                <w:sz w:val="30"/>
                <w:szCs w:val="30"/>
              </w:rPr>
              <w:t xml:space="preserve">&amp; </w:t>
            </w:r>
            <w:r w:rsidR="008F74B2" w:rsidRPr="00EE4C26">
              <w:rPr>
                <w:b/>
                <w:sz w:val="30"/>
                <w:szCs w:val="30"/>
              </w:rPr>
              <w:t>Objectives</w:t>
            </w:r>
          </w:p>
        </w:tc>
        <w:tc>
          <w:tcPr>
            <w:tcW w:w="12506" w:type="dxa"/>
          </w:tcPr>
          <w:p w:rsidR="00561893" w:rsidRPr="006A226B" w:rsidRDefault="00561893" w:rsidP="006A226B">
            <w:pPr>
              <w:pStyle w:val="ListParagraph"/>
              <w:rPr>
                <w:sz w:val="30"/>
                <w:szCs w:val="30"/>
              </w:rPr>
            </w:pPr>
          </w:p>
          <w:p w:rsidR="00561893" w:rsidRPr="00957E4B" w:rsidRDefault="00957E4B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957E4B">
              <w:rPr>
                <w:sz w:val="30"/>
                <w:szCs w:val="30"/>
              </w:rPr>
              <w:t xml:space="preserve">Can they </w:t>
            </w:r>
            <w:r w:rsidR="00561893" w:rsidRPr="00957E4B">
              <w:rPr>
                <w:sz w:val="30"/>
                <w:szCs w:val="30"/>
              </w:rPr>
              <w:t>recognise that devices and on-screen objects can be controlled by sequences of actions or instructions</w:t>
            </w:r>
            <w:r w:rsidRPr="00957E4B">
              <w:rPr>
                <w:sz w:val="30"/>
                <w:szCs w:val="30"/>
              </w:rPr>
              <w:t>?</w:t>
            </w:r>
          </w:p>
          <w:p w:rsidR="00561893" w:rsidRPr="00957E4B" w:rsidRDefault="00957E4B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957E4B">
              <w:rPr>
                <w:sz w:val="30"/>
                <w:szCs w:val="30"/>
              </w:rPr>
              <w:t xml:space="preserve">Can they </w:t>
            </w:r>
            <w:r w:rsidR="00561893" w:rsidRPr="00957E4B">
              <w:rPr>
                <w:sz w:val="30"/>
                <w:szCs w:val="30"/>
              </w:rPr>
              <w:t>understand what an algorithm is and the need for precise instructions to implement it</w:t>
            </w:r>
            <w:r w:rsidRPr="00957E4B">
              <w:rPr>
                <w:sz w:val="30"/>
                <w:szCs w:val="30"/>
              </w:rPr>
              <w:t>?</w:t>
            </w:r>
          </w:p>
          <w:p w:rsidR="00561893" w:rsidRPr="00957E4B" w:rsidRDefault="00957E4B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957E4B">
              <w:rPr>
                <w:sz w:val="30"/>
                <w:szCs w:val="30"/>
              </w:rPr>
              <w:t xml:space="preserve">Can they </w:t>
            </w:r>
            <w:r w:rsidR="00561893" w:rsidRPr="00957E4B">
              <w:rPr>
                <w:sz w:val="30"/>
                <w:szCs w:val="30"/>
              </w:rPr>
              <w:t>recognise the actions that will result from a sequence of instructions</w:t>
            </w:r>
            <w:r w:rsidRPr="00957E4B">
              <w:rPr>
                <w:sz w:val="30"/>
                <w:szCs w:val="30"/>
              </w:rPr>
              <w:t>?</w:t>
            </w:r>
          </w:p>
          <w:p w:rsidR="00561893" w:rsidRPr="00957E4B" w:rsidRDefault="00957E4B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957E4B">
              <w:rPr>
                <w:sz w:val="30"/>
                <w:szCs w:val="30"/>
              </w:rPr>
              <w:t xml:space="preserve">Can they </w:t>
            </w:r>
            <w:r w:rsidR="00561893" w:rsidRPr="00957E4B">
              <w:rPr>
                <w:sz w:val="30"/>
                <w:szCs w:val="30"/>
              </w:rPr>
              <w:t>physically follow and give instruction</w:t>
            </w:r>
            <w:r w:rsidRPr="00957E4B">
              <w:rPr>
                <w:sz w:val="30"/>
                <w:szCs w:val="30"/>
              </w:rPr>
              <w:t>s to move around/make something?</w:t>
            </w:r>
          </w:p>
          <w:p w:rsidR="00561893" w:rsidRPr="00EE4C26" w:rsidRDefault="00561893" w:rsidP="00EE4C26">
            <w:pPr>
              <w:ind w:left="360"/>
              <w:rPr>
                <w:rFonts w:ascii="Verdana" w:hAnsi="Verdana"/>
                <w:sz w:val="30"/>
                <w:szCs w:val="30"/>
              </w:rPr>
            </w:pPr>
          </w:p>
        </w:tc>
      </w:tr>
      <w:tr w:rsidR="00D235A2" w:rsidTr="00C82DCB">
        <w:trPr>
          <w:trHeight w:val="935"/>
        </w:trPr>
        <w:tc>
          <w:tcPr>
            <w:tcW w:w="1668" w:type="dxa"/>
            <w:shd w:val="clear" w:color="auto" w:fill="92D050"/>
          </w:tcPr>
          <w:p w:rsidR="001262D9" w:rsidRPr="00EE4C26" w:rsidRDefault="00475E35" w:rsidP="00D6327E">
            <w:pPr>
              <w:jc w:val="center"/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Key Word</w:t>
            </w:r>
            <w:r w:rsidR="001262D9" w:rsidRPr="00EE4C26">
              <w:rPr>
                <w:b/>
                <w:sz w:val="30"/>
                <w:szCs w:val="30"/>
              </w:rPr>
              <w:t xml:space="preserve">s </w:t>
            </w:r>
          </w:p>
        </w:tc>
        <w:tc>
          <w:tcPr>
            <w:tcW w:w="12506" w:type="dxa"/>
          </w:tcPr>
          <w:p w:rsidR="001262D9" w:rsidRPr="00EE4C26" w:rsidRDefault="001262D9" w:rsidP="00D6327E">
            <w:pPr>
              <w:jc w:val="center"/>
              <w:rPr>
                <w:b/>
                <w:sz w:val="30"/>
                <w:szCs w:val="30"/>
              </w:rPr>
            </w:pPr>
          </w:p>
          <w:p w:rsidR="00C82DCB" w:rsidRPr="00EE4C26" w:rsidRDefault="00561893" w:rsidP="00C82DCB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ALGORITHM</w:t>
            </w:r>
            <w:r w:rsidRPr="00EE4C26">
              <w:rPr>
                <w:b/>
                <w:sz w:val="30"/>
                <w:szCs w:val="30"/>
              </w:rPr>
              <w:tab/>
            </w:r>
            <w:r w:rsidR="00C82DCB" w:rsidRPr="00EE4C26">
              <w:rPr>
                <w:b/>
                <w:sz w:val="30"/>
                <w:szCs w:val="30"/>
              </w:rPr>
              <w:tab/>
            </w:r>
            <w:r w:rsidR="00C82DCB" w:rsidRPr="00EE4C26">
              <w:rPr>
                <w:b/>
                <w:sz w:val="30"/>
                <w:szCs w:val="30"/>
              </w:rPr>
              <w:tab/>
              <w:t>RUN</w:t>
            </w:r>
          </w:p>
          <w:p w:rsidR="00561893" w:rsidRPr="00EE4C26" w:rsidRDefault="00561893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INSTRUCTIONS</w:t>
            </w:r>
            <w:r w:rsidR="00C82DCB" w:rsidRPr="00EE4C26">
              <w:rPr>
                <w:b/>
                <w:sz w:val="30"/>
                <w:szCs w:val="30"/>
              </w:rPr>
              <w:tab/>
            </w:r>
            <w:r w:rsidR="00C82DCB" w:rsidRPr="00EE4C26">
              <w:rPr>
                <w:b/>
                <w:sz w:val="30"/>
                <w:szCs w:val="30"/>
              </w:rPr>
              <w:tab/>
              <w:t>PROGRAM</w:t>
            </w:r>
          </w:p>
          <w:p w:rsidR="00561893" w:rsidRPr="00EE4C26" w:rsidRDefault="00561893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PROGRAM </w:t>
            </w:r>
            <w:r w:rsidR="00C82DCB" w:rsidRPr="00EE4C26">
              <w:rPr>
                <w:b/>
                <w:sz w:val="30"/>
                <w:szCs w:val="30"/>
              </w:rPr>
              <w:tab/>
            </w:r>
            <w:r w:rsidR="00C82DCB" w:rsidRPr="00EE4C26">
              <w:rPr>
                <w:b/>
                <w:sz w:val="30"/>
                <w:szCs w:val="30"/>
              </w:rPr>
              <w:tab/>
            </w:r>
            <w:r w:rsidR="00C82DCB" w:rsidRPr="00EE4C26">
              <w:rPr>
                <w:b/>
                <w:sz w:val="30"/>
                <w:szCs w:val="30"/>
              </w:rPr>
              <w:tab/>
            </w:r>
          </w:p>
          <w:p w:rsidR="00561893" w:rsidRPr="00EE4C26" w:rsidRDefault="00561893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FOLLOW</w:t>
            </w:r>
          </w:p>
          <w:p w:rsidR="001262D9" w:rsidRPr="00EE4C26" w:rsidRDefault="00561893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PRECISE  </w:t>
            </w:r>
            <w:r w:rsidR="001262D9" w:rsidRPr="00EE4C26">
              <w:rPr>
                <w:b/>
                <w:sz w:val="30"/>
                <w:szCs w:val="30"/>
              </w:rPr>
              <w:tab/>
            </w:r>
          </w:p>
          <w:p w:rsidR="00EE4C26" w:rsidRDefault="00561893" w:rsidP="00EE4C26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EXECUTE</w:t>
            </w:r>
            <w:r w:rsidR="00EE4C26">
              <w:rPr>
                <w:b/>
                <w:sz w:val="30"/>
                <w:szCs w:val="30"/>
              </w:rPr>
              <w:t xml:space="preserve">      R</w:t>
            </w:r>
            <w:r w:rsidRPr="00EE4C26">
              <w:rPr>
                <w:b/>
                <w:sz w:val="30"/>
                <w:szCs w:val="30"/>
              </w:rPr>
              <w:t>EPEAT</w:t>
            </w:r>
            <w:r w:rsidR="00EE4C26">
              <w:rPr>
                <w:b/>
                <w:sz w:val="30"/>
                <w:szCs w:val="30"/>
              </w:rPr>
              <w:t xml:space="preserve">    </w:t>
            </w:r>
            <w:r w:rsidRPr="00EE4C26">
              <w:rPr>
                <w:b/>
                <w:sz w:val="30"/>
                <w:szCs w:val="30"/>
              </w:rPr>
              <w:t>DEBUG</w:t>
            </w:r>
          </w:p>
          <w:p w:rsidR="006A226B" w:rsidRDefault="006A226B" w:rsidP="00EE4C26">
            <w:pPr>
              <w:rPr>
                <w:b/>
                <w:sz w:val="30"/>
                <w:szCs w:val="30"/>
              </w:rPr>
            </w:pPr>
          </w:p>
          <w:p w:rsidR="009E7436" w:rsidRPr="00EE4C26" w:rsidRDefault="009E7436" w:rsidP="00EE4C26">
            <w:pPr>
              <w:rPr>
                <w:b/>
                <w:sz w:val="30"/>
                <w:szCs w:val="30"/>
              </w:rPr>
            </w:pPr>
          </w:p>
        </w:tc>
      </w:tr>
      <w:tr w:rsidR="001262D9" w:rsidTr="00D6327E">
        <w:tc>
          <w:tcPr>
            <w:tcW w:w="14174" w:type="dxa"/>
            <w:gridSpan w:val="2"/>
            <w:shd w:val="clear" w:color="auto" w:fill="B2A1C7" w:themeFill="accent4" w:themeFillTint="99"/>
          </w:tcPr>
          <w:p w:rsidR="001262D9" w:rsidRPr="00E167D7" w:rsidRDefault="001262D9" w:rsidP="00D632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Digital Creation  </w:t>
            </w:r>
          </w:p>
        </w:tc>
      </w:tr>
      <w:tr w:rsidR="00D235A2" w:rsidTr="00D6327E">
        <w:tc>
          <w:tcPr>
            <w:tcW w:w="1668" w:type="dxa"/>
            <w:shd w:val="clear" w:color="auto" w:fill="B2A1C7" w:themeFill="accent4" w:themeFillTint="99"/>
          </w:tcPr>
          <w:p w:rsidR="001262D9" w:rsidRPr="00EE4C26" w:rsidRDefault="001262D9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Programme of Study </w:t>
            </w:r>
          </w:p>
        </w:tc>
        <w:tc>
          <w:tcPr>
            <w:tcW w:w="12506" w:type="dxa"/>
            <w:shd w:val="clear" w:color="auto" w:fill="auto"/>
          </w:tcPr>
          <w:p w:rsidR="00811F28" w:rsidRPr="00EE4C26" w:rsidRDefault="00811F28" w:rsidP="00D6327E">
            <w:pPr>
              <w:pStyle w:val="ListParagraph"/>
              <w:rPr>
                <w:sz w:val="30"/>
                <w:szCs w:val="30"/>
              </w:rPr>
            </w:pPr>
          </w:p>
          <w:p w:rsidR="001262D9" w:rsidRPr="00EE4C26" w:rsidRDefault="00811F28" w:rsidP="00D6327E">
            <w:pPr>
              <w:pStyle w:val="ListParagraph"/>
              <w:rPr>
                <w:sz w:val="30"/>
                <w:szCs w:val="30"/>
              </w:rPr>
            </w:pPr>
            <w:r w:rsidRPr="00EE4C26">
              <w:rPr>
                <w:sz w:val="30"/>
                <w:szCs w:val="30"/>
              </w:rPr>
              <w:t>Use technology purposefully to create, organise, store, manipulate and retrieve digital content</w:t>
            </w:r>
          </w:p>
        </w:tc>
      </w:tr>
      <w:tr w:rsidR="00D235A2" w:rsidTr="00D6327E">
        <w:tc>
          <w:tcPr>
            <w:tcW w:w="1668" w:type="dxa"/>
            <w:shd w:val="clear" w:color="auto" w:fill="B2A1C7" w:themeFill="accent4" w:themeFillTint="99"/>
          </w:tcPr>
          <w:p w:rsidR="001262D9" w:rsidRPr="00EE4C26" w:rsidRDefault="001262D9" w:rsidP="008F74B2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Skills </w:t>
            </w:r>
            <w:r w:rsidR="00495A9F" w:rsidRPr="00EE4C26">
              <w:rPr>
                <w:b/>
                <w:sz w:val="30"/>
                <w:szCs w:val="30"/>
              </w:rPr>
              <w:t xml:space="preserve">&amp; </w:t>
            </w:r>
            <w:r w:rsidR="008F74B2" w:rsidRPr="00EE4C26">
              <w:rPr>
                <w:b/>
                <w:sz w:val="30"/>
                <w:szCs w:val="30"/>
              </w:rPr>
              <w:t>Objectives</w:t>
            </w:r>
          </w:p>
        </w:tc>
        <w:tc>
          <w:tcPr>
            <w:tcW w:w="12506" w:type="dxa"/>
          </w:tcPr>
          <w:p w:rsidR="00811F28" w:rsidRPr="006A226B" w:rsidRDefault="00957E4B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6A226B">
              <w:rPr>
                <w:sz w:val="30"/>
                <w:szCs w:val="30"/>
              </w:rPr>
              <w:t xml:space="preserve">Can they </w:t>
            </w:r>
            <w:r w:rsidR="00811F28" w:rsidRPr="006A226B">
              <w:rPr>
                <w:sz w:val="30"/>
                <w:szCs w:val="30"/>
              </w:rPr>
              <w:t xml:space="preserve">use a digital camera and </w:t>
            </w:r>
            <w:r w:rsidRPr="006A226B">
              <w:rPr>
                <w:sz w:val="30"/>
                <w:szCs w:val="30"/>
              </w:rPr>
              <w:t>iPad tools to capture images?</w:t>
            </w:r>
          </w:p>
          <w:p w:rsidR="00811F28" w:rsidRPr="006A226B" w:rsidRDefault="00957E4B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6A226B">
              <w:rPr>
                <w:sz w:val="30"/>
                <w:szCs w:val="30"/>
              </w:rPr>
              <w:t>Can they l</w:t>
            </w:r>
            <w:r w:rsidR="00811F28" w:rsidRPr="006A226B">
              <w:rPr>
                <w:sz w:val="30"/>
                <w:szCs w:val="30"/>
              </w:rPr>
              <w:t>earn how to resize and manipulate (pre-uploaded) images</w:t>
            </w:r>
            <w:r w:rsidRPr="006A226B">
              <w:rPr>
                <w:sz w:val="30"/>
                <w:szCs w:val="30"/>
              </w:rPr>
              <w:t>?</w:t>
            </w:r>
          </w:p>
          <w:p w:rsidR="00811F28" w:rsidRPr="006A226B" w:rsidRDefault="00957E4B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6A226B">
              <w:rPr>
                <w:sz w:val="30"/>
                <w:szCs w:val="30"/>
              </w:rPr>
              <w:t>Can they c</w:t>
            </w:r>
            <w:r w:rsidR="00811F28" w:rsidRPr="006A226B">
              <w:rPr>
                <w:sz w:val="30"/>
                <w:szCs w:val="30"/>
              </w:rPr>
              <w:t>reate simple prese</w:t>
            </w:r>
            <w:r w:rsidR="003D49D2" w:rsidRPr="006A226B">
              <w:rPr>
                <w:sz w:val="30"/>
                <w:szCs w:val="30"/>
              </w:rPr>
              <w:t>ntations for different purposes?</w:t>
            </w:r>
          </w:p>
          <w:p w:rsidR="00811F28" w:rsidRPr="006A226B" w:rsidRDefault="003D49D2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6A226B">
              <w:rPr>
                <w:sz w:val="30"/>
                <w:szCs w:val="30"/>
              </w:rPr>
              <w:t>Do they k</w:t>
            </w:r>
            <w:r w:rsidR="00811F28" w:rsidRPr="006A226B">
              <w:rPr>
                <w:sz w:val="30"/>
                <w:szCs w:val="30"/>
              </w:rPr>
              <w:t>now that ICT can be used to communicate ideas in different ways e.g. text, images,</w:t>
            </w:r>
            <w:r w:rsidRPr="006A226B">
              <w:rPr>
                <w:sz w:val="30"/>
                <w:szCs w:val="30"/>
              </w:rPr>
              <w:t xml:space="preserve"> and sound?</w:t>
            </w:r>
          </w:p>
          <w:p w:rsidR="00811F28" w:rsidRPr="006A226B" w:rsidRDefault="003D49D2" w:rsidP="006A226B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30"/>
                <w:szCs w:val="30"/>
              </w:rPr>
            </w:pPr>
            <w:r w:rsidRPr="006A226B">
              <w:rPr>
                <w:sz w:val="30"/>
                <w:szCs w:val="30"/>
              </w:rPr>
              <w:t>Can they t</w:t>
            </w:r>
            <w:r w:rsidR="00811F28" w:rsidRPr="006A226B">
              <w:rPr>
                <w:sz w:val="30"/>
                <w:szCs w:val="30"/>
              </w:rPr>
              <w:t>alk about their</w:t>
            </w:r>
            <w:r w:rsidRPr="006A226B">
              <w:rPr>
                <w:sz w:val="30"/>
                <w:szCs w:val="30"/>
              </w:rPr>
              <w:t xml:space="preserve"> use of text, graphics and sound?</w:t>
            </w:r>
          </w:p>
        </w:tc>
      </w:tr>
      <w:tr w:rsidR="00D235A2" w:rsidTr="00D6327E">
        <w:tc>
          <w:tcPr>
            <w:tcW w:w="1668" w:type="dxa"/>
            <w:shd w:val="clear" w:color="auto" w:fill="B2A1C7" w:themeFill="accent4" w:themeFillTint="99"/>
          </w:tcPr>
          <w:p w:rsidR="001262D9" w:rsidRPr="00EE4C26" w:rsidRDefault="001262D9" w:rsidP="00D6327E">
            <w:pPr>
              <w:jc w:val="center"/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Key </w:t>
            </w:r>
            <w:r w:rsidR="00475E35" w:rsidRPr="00EE4C26">
              <w:rPr>
                <w:b/>
                <w:sz w:val="30"/>
                <w:szCs w:val="30"/>
              </w:rPr>
              <w:t>Words</w:t>
            </w:r>
            <w:r w:rsidRPr="00EE4C26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2506" w:type="dxa"/>
          </w:tcPr>
          <w:p w:rsidR="003543C5" w:rsidRPr="00EE4C26" w:rsidRDefault="003543C5" w:rsidP="003543C5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Audience</w:t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Edit</w:t>
            </w:r>
            <w:r w:rsidR="00811F28" w:rsidRPr="00EE4C26">
              <w:rPr>
                <w:b/>
                <w:sz w:val="30"/>
                <w:szCs w:val="30"/>
              </w:rPr>
              <w:tab/>
            </w:r>
            <w:r w:rsidR="00811F28" w:rsidRPr="00EE4C26">
              <w:rPr>
                <w:b/>
                <w:sz w:val="30"/>
                <w:szCs w:val="30"/>
              </w:rPr>
              <w:tab/>
              <w:t>Save</w:t>
            </w:r>
            <w:r w:rsidR="00811F28" w:rsidRPr="00EE4C26">
              <w:rPr>
                <w:b/>
                <w:sz w:val="30"/>
                <w:szCs w:val="30"/>
              </w:rPr>
              <w:tab/>
            </w:r>
            <w:r w:rsidR="00811F28" w:rsidRPr="00EE4C26">
              <w:rPr>
                <w:b/>
                <w:sz w:val="30"/>
                <w:szCs w:val="30"/>
              </w:rPr>
              <w:tab/>
              <w:t>Effects</w:t>
            </w:r>
          </w:p>
          <w:p w:rsidR="003543C5" w:rsidRPr="00EE4C26" w:rsidRDefault="003543C5" w:rsidP="003543C5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Purpose</w:t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Layout</w:t>
            </w:r>
            <w:r w:rsidR="00811F28" w:rsidRPr="00EE4C26">
              <w:rPr>
                <w:b/>
                <w:sz w:val="30"/>
                <w:szCs w:val="30"/>
              </w:rPr>
              <w:tab/>
            </w:r>
            <w:r w:rsidR="00811F28" w:rsidRPr="00EE4C26">
              <w:rPr>
                <w:b/>
                <w:sz w:val="30"/>
                <w:szCs w:val="30"/>
              </w:rPr>
              <w:tab/>
              <w:t>Fill</w:t>
            </w:r>
          </w:p>
          <w:p w:rsidR="00811F28" w:rsidRPr="00EE4C26" w:rsidRDefault="00811F28" w:rsidP="003543C5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Colour </w:t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Font</w:t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Resize</w:t>
            </w:r>
          </w:p>
          <w:p w:rsidR="003543C5" w:rsidRPr="00EE4C26" w:rsidRDefault="00811F28" w:rsidP="003543C5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Sound</w:t>
            </w:r>
            <w:r w:rsidR="003543C5"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Image</w:t>
            </w:r>
            <w:r w:rsidR="003543C5"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Crop</w:t>
            </w:r>
          </w:p>
          <w:p w:rsidR="001262D9" w:rsidRPr="00EE4C26" w:rsidRDefault="003543C5" w:rsidP="00811F28">
            <w:pPr>
              <w:rPr>
                <w:rFonts w:ascii="Verdana" w:hAnsi="Verdana"/>
                <w:b/>
                <w:color w:val="000000"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Manipulate</w:t>
            </w:r>
            <w:r w:rsidR="00811F28" w:rsidRPr="00EE4C26">
              <w:rPr>
                <w:b/>
                <w:sz w:val="30"/>
                <w:szCs w:val="30"/>
              </w:rPr>
              <w:tab/>
            </w:r>
            <w:r w:rsidR="00811F28" w:rsidRPr="00EE4C26">
              <w:rPr>
                <w:b/>
                <w:sz w:val="30"/>
                <w:szCs w:val="30"/>
              </w:rPr>
              <w:tab/>
              <w:t>Camera</w:t>
            </w:r>
            <w:r w:rsidR="00811F28" w:rsidRPr="00EE4C26">
              <w:rPr>
                <w:b/>
                <w:sz w:val="30"/>
                <w:szCs w:val="30"/>
              </w:rPr>
              <w:tab/>
            </w:r>
            <w:r w:rsidR="00BA1FC1" w:rsidRPr="00EE4C26">
              <w:rPr>
                <w:b/>
                <w:sz w:val="30"/>
                <w:szCs w:val="30"/>
              </w:rPr>
              <w:t>Brightness</w:t>
            </w:r>
          </w:p>
        </w:tc>
      </w:tr>
    </w:tbl>
    <w:p w:rsidR="003543C5" w:rsidRDefault="003543C5"/>
    <w:p w:rsidR="003543C5" w:rsidRDefault="003543C5">
      <w:r>
        <w:br w:type="page"/>
      </w:r>
    </w:p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680"/>
        <w:gridCol w:w="12494"/>
      </w:tblGrid>
      <w:tr w:rsidR="003543C5" w:rsidTr="00D6327E">
        <w:tc>
          <w:tcPr>
            <w:tcW w:w="14174" w:type="dxa"/>
            <w:gridSpan w:val="2"/>
            <w:shd w:val="clear" w:color="auto" w:fill="3333FF"/>
          </w:tcPr>
          <w:p w:rsidR="003543C5" w:rsidRPr="00E167D7" w:rsidRDefault="003543C5" w:rsidP="00811F2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E-Safety </w:t>
            </w:r>
          </w:p>
        </w:tc>
      </w:tr>
      <w:tr w:rsidR="003543C5" w:rsidTr="00D6327E">
        <w:tc>
          <w:tcPr>
            <w:tcW w:w="1668" w:type="dxa"/>
            <w:shd w:val="clear" w:color="auto" w:fill="3333FF"/>
          </w:tcPr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Programme of Study </w:t>
            </w:r>
          </w:p>
        </w:tc>
        <w:tc>
          <w:tcPr>
            <w:tcW w:w="12506" w:type="dxa"/>
            <w:shd w:val="clear" w:color="auto" w:fill="auto"/>
          </w:tcPr>
          <w:p w:rsidR="00811F28" w:rsidRPr="00AD2CE4" w:rsidRDefault="00811F28" w:rsidP="00AD2CE4">
            <w:pPr>
              <w:rPr>
                <w:sz w:val="30"/>
                <w:szCs w:val="30"/>
              </w:rPr>
            </w:pPr>
            <w:r w:rsidRPr="00AD2CE4">
              <w:rPr>
                <w:sz w:val="30"/>
                <w:szCs w:val="30"/>
              </w:rPr>
              <w:t>Use technology safely and respectfully, keeping personal information private; know where to go for help and support when they have concerns about content or contact on the internet or other online technologies</w:t>
            </w:r>
          </w:p>
        </w:tc>
      </w:tr>
      <w:tr w:rsidR="003543C5" w:rsidTr="00AD2CE4">
        <w:tc>
          <w:tcPr>
            <w:tcW w:w="1668" w:type="dxa"/>
            <w:shd w:val="clear" w:color="auto" w:fill="3333FF"/>
          </w:tcPr>
          <w:p w:rsidR="003543C5" w:rsidRPr="00AD2CE4" w:rsidRDefault="003543C5" w:rsidP="00D6327E">
            <w:pPr>
              <w:rPr>
                <w:sz w:val="30"/>
                <w:szCs w:val="30"/>
              </w:rPr>
            </w:pPr>
            <w:r w:rsidRPr="00AD2CE4">
              <w:rPr>
                <w:sz w:val="30"/>
                <w:szCs w:val="30"/>
              </w:rPr>
              <w:t xml:space="preserve">Skills </w:t>
            </w:r>
            <w:r w:rsidR="008F74B2" w:rsidRPr="00AD2CE4">
              <w:rPr>
                <w:sz w:val="30"/>
                <w:szCs w:val="30"/>
              </w:rPr>
              <w:t>&amp; Objectives</w:t>
            </w:r>
          </w:p>
        </w:tc>
        <w:tc>
          <w:tcPr>
            <w:tcW w:w="12506" w:type="dxa"/>
            <w:shd w:val="clear" w:color="auto" w:fill="auto"/>
          </w:tcPr>
          <w:p w:rsidR="00AD2CE4" w:rsidRPr="00AD2CE4" w:rsidRDefault="00AD2CE4" w:rsidP="00AD2CE4">
            <w:pPr>
              <w:pStyle w:val="Default"/>
              <w:numPr>
                <w:ilvl w:val="0"/>
                <w:numId w:val="19"/>
              </w:numPr>
              <w:rPr>
                <w:rFonts w:ascii="SassoonCRInfant" w:hAnsi="SassoonCRInfant"/>
                <w:sz w:val="28"/>
                <w:szCs w:val="28"/>
              </w:rPr>
            </w:pPr>
            <w:r w:rsidRPr="00AD2CE4">
              <w:rPr>
                <w:rFonts w:ascii="SassoonCRInfant" w:hAnsi="SassoonCRInfant"/>
                <w:sz w:val="28"/>
                <w:szCs w:val="28"/>
              </w:rPr>
              <w:t>Can I create, name and date my digital creative work?</w:t>
            </w:r>
          </w:p>
          <w:p w:rsidR="00AD2CE4" w:rsidRPr="00AD2CE4" w:rsidRDefault="00AD2CE4" w:rsidP="00AD2CE4">
            <w:pPr>
              <w:pStyle w:val="Default"/>
              <w:numPr>
                <w:ilvl w:val="0"/>
                <w:numId w:val="19"/>
              </w:numPr>
              <w:rPr>
                <w:rFonts w:ascii="SassoonCRInfant" w:hAnsi="SassoonCRInfant"/>
                <w:sz w:val="28"/>
                <w:szCs w:val="28"/>
              </w:rPr>
            </w:pPr>
            <w:r w:rsidRPr="00AD2CE4">
              <w:rPr>
                <w:rFonts w:ascii="SassoonCRInfant" w:hAnsi="SassoonCRInfant"/>
                <w:sz w:val="28"/>
                <w:szCs w:val="28"/>
              </w:rPr>
              <w:t>Can I safely search f</w:t>
            </w:r>
            <w:bookmarkStart w:id="0" w:name="_GoBack"/>
            <w:bookmarkEnd w:id="0"/>
            <w:r w:rsidRPr="00AD2CE4">
              <w:rPr>
                <w:rFonts w:ascii="SassoonCRInfant" w:hAnsi="SassoonCRInfant"/>
                <w:sz w:val="28"/>
                <w:szCs w:val="28"/>
              </w:rPr>
              <w:t>or images online?</w:t>
            </w:r>
          </w:p>
          <w:p w:rsidR="00AD2CE4" w:rsidRPr="00AD2CE4" w:rsidRDefault="00AD2CE4" w:rsidP="00AD2CE4">
            <w:pPr>
              <w:pStyle w:val="Default"/>
              <w:numPr>
                <w:ilvl w:val="0"/>
                <w:numId w:val="19"/>
              </w:numPr>
              <w:rPr>
                <w:rFonts w:ascii="SassoonCRInfant" w:hAnsi="SassoonCRInfant" w:cstheme="minorBidi"/>
                <w:color w:val="auto"/>
                <w:sz w:val="28"/>
                <w:szCs w:val="28"/>
              </w:rPr>
            </w:pPr>
            <w:r w:rsidRPr="00AD2CE4">
              <w:rPr>
                <w:rFonts w:ascii="SassoonCRInfant" w:hAnsi="SassoonCRInfant" w:cstheme="minorBidi"/>
                <w:color w:val="auto"/>
                <w:sz w:val="28"/>
                <w:szCs w:val="28"/>
              </w:rPr>
              <w:t>Do I understand how to communicate safely online?</w:t>
            </w:r>
          </w:p>
          <w:p w:rsidR="00AD2CE4" w:rsidRPr="00AD2CE4" w:rsidRDefault="00AD2CE4" w:rsidP="00AD2CE4">
            <w:pPr>
              <w:pStyle w:val="Default"/>
              <w:numPr>
                <w:ilvl w:val="0"/>
                <w:numId w:val="19"/>
              </w:numPr>
              <w:rPr>
                <w:rFonts w:ascii="SassoonCRInfant" w:hAnsi="SassoonCRInfant" w:cstheme="minorBidi"/>
                <w:color w:val="auto"/>
                <w:sz w:val="28"/>
                <w:szCs w:val="28"/>
              </w:rPr>
            </w:pPr>
            <w:r w:rsidRPr="00AD2CE4">
              <w:rPr>
                <w:rFonts w:ascii="SassoonCRInfant" w:hAnsi="SassoonCRInfant" w:cstheme="minorBidi"/>
                <w:color w:val="auto"/>
                <w:sz w:val="28"/>
                <w:szCs w:val="28"/>
              </w:rPr>
              <w:t>Do I understand what personal information I need to keep safe?</w:t>
            </w:r>
          </w:p>
          <w:p w:rsidR="00AD2CE4" w:rsidRPr="00AD2CE4" w:rsidRDefault="00AD2CE4" w:rsidP="00AD2CE4">
            <w:pPr>
              <w:pStyle w:val="Default"/>
              <w:numPr>
                <w:ilvl w:val="0"/>
                <w:numId w:val="19"/>
              </w:numPr>
              <w:rPr>
                <w:rFonts w:ascii="SassoonCRInfant" w:hAnsi="SassoonCRInfant"/>
                <w:sz w:val="28"/>
                <w:szCs w:val="28"/>
              </w:rPr>
            </w:pPr>
            <w:r w:rsidRPr="00AD2CE4">
              <w:rPr>
                <w:rFonts w:ascii="SassoonCRInfant" w:hAnsi="SassoonCRInfant"/>
                <w:sz w:val="28"/>
                <w:szCs w:val="28"/>
              </w:rPr>
              <w:t>Can I explore how to use email safely to communicate?</w:t>
            </w:r>
          </w:p>
          <w:p w:rsidR="00811F28" w:rsidRPr="00AD2CE4" w:rsidRDefault="00AD2CE4" w:rsidP="00AD2CE4">
            <w:pPr>
              <w:pStyle w:val="Default"/>
              <w:numPr>
                <w:ilvl w:val="0"/>
                <w:numId w:val="19"/>
              </w:numPr>
              <w:rPr>
                <w:rFonts w:ascii="SassoonCRInfant" w:hAnsi="SassoonCRInfant"/>
                <w:sz w:val="28"/>
                <w:szCs w:val="28"/>
              </w:rPr>
            </w:pPr>
            <w:r w:rsidRPr="00AD2CE4">
              <w:rPr>
                <w:rStyle w:val="A2"/>
                <w:rFonts w:ascii="SassoonCRInfant" w:hAnsi="SassoonCRInfant"/>
                <w:b w:val="0"/>
                <w:sz w:val="28"/>
                <w:szCs w:val="28"/>
              </w:rPr>
              <w:t>Can I use my safety knowledge to help others make good choices online?</w:t>
            </w:r>
          </w:p>
        </w:tc>
      </w:tr>
      <w:tr w:rsidR="003543C5" w:rsidTr="00D6327E">
        <w:tc>
          <w:tcPr>
            <w:tcW w:w="1668" w:type="dxa"/>
            <w:shd w:val="clear" w:color="auto" w:fill="3333FF"/>
          </w:tcPr>
          <w:p w:rsidR="003543C5" w:rsidRPr="00EE4C26" w:rsidRDefault="003543C5" w:rsidP="00D6327E">
            <w:pPr>
              <w:jc w:val="center"/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Key Works </w:t>
            </w:r>
          </w:p>
        </w:tc>
        <w:tc>
          <w:tcPr>
            <w:tcW w:w="12506" w:type="dxa"/>
          </w:tcPr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ESAFE</w:t>
            </w:r>
          </w:p>
          <w:p w:rsidR="00811F28" w:rsidRPr="00EE4C26" w:rsidRDefault="00811F28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REPORTING</w:t>
            </w:r>
          </w:p>
          <w:p w:rsidR="003543C5" w:rsidRPr="00EE4C26" w:rsidRDefault="00811F28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TELL</w:t>
            </w:r>
            <w:r w:rsidR="003543C5" w:rsidRPr="00EE4C26">
              <w:rPr>
                <w:b/>
                <w:sz w:val="30"/>
                <w:szCs w:val="30"/>
              </w:rPr>
              <w:tab/>
            </w:r>
            <w:r w:rsidR="00C82DCB" w:rsidRPr="00EE4C26">
              <w:rPr>
                <w:b/>
                <w:sz w:val="30"/>
                <w:szCs w:val="30"/>
              </w:rPr>
              <w:t>REPORT</w:t>
            </w:r>
          </w:p>
          <w:p w:rsidR="00811F28" w:rsidRPr="00EE4C26" w:rsidRDefault="00811F28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FILTER</w:t>
            </w:r>
          </w:p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SECURE</w:t>
            </w:r>
          </w:p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PASSWORD</w:t>
            </w:r>
          </w:p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PROTECTION</w:t>
            </w:r>
          </w:p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CYBER-BULLYING</w:t>
            </w:r>
          </w:p>
          <w:p w:rsidR="00811F28" w:rsidRPr="00EE4C26" w:rsidRDefault="00811F28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DANGER</w:t>
            </w:r>
          </w:p>
          <w:p w:rsidR="003543C5" w:rsidRPr="00EE4C26" w:rsidRDefault="00811F28" w:rsidP="00EE4C26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RELIABLE</w:t>
            </w:r>
          </w:p>
        </w:tc>
      </w:tr>
    </w:tbl>
    <w:p w:rsidR="003543C5" w:rsidRDefault="003543C5"/>
    <w:p w:rsidR="00AD2CE4" w:rsidRDefault="00AD2CE4"/>
    <w:tbl>
      <w:tblPr>
        <w:tblStyle w:val="TableGrid"/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1680"/>
        <w:gridCol w:w="12494"/>
      </w:tblGrid>
      <w:tr w:rsidR="003543C5" w:rsidTr="00D6327E">
        <w:tc>
          <w:tcPr>
            <w:tcW w:w="14174" w:type="dxa"/>
            <w:gridSpan w:val="2"/>
            <w:shd w:val="clear" w:color="auto" w:fill="F79646" w:themeFill="accent6"/>
          </w:tcPr>
          <w:p w:rsidR="003543C5" w:rsidRPr="00E167D7" w:rsidRDefault="003543C5" w:rsidP="00D632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Working with Data  </w:t>
            </w:r>
          </w:p>
        </w:tc>
      </w:tr>
      <w:tr w:rsidR="003543C5" w:rsidTr="00D6327E">
        <w:tc>
          <w:tcPr>
            <w:tcW w:w="1668" w:type="dxa"/>
            <w:shd w:val="clear" w:color="auto" w:fill="F79646" w:themeFill="accent6"/>
          </w:tcPr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Programme of Study </w:t>
            </w:r>
          </w:p>
        </w:tc>
        <w:tc>
          <w:tcPr>
            <w:tcW w:w="12506" w:type="dxa"/>
            <w:shd w:val="clear" w:color="auto" w:fill="auto"/>
          </w:tcPr>
          <w:p w:rsidR="003543C5" w:rsidRPr="00EE4C26" w:rsidRDefault="008F74B2" w:rsidP="00D6327E">
            <w:pPr>
              <w:pStyle w:val="ListParagraph"/>
              <w:rPr>
                <w:sz w:val="30"/>
                <w:szCs w:val="30"/>
              </w:rPr>
            </w:pPr>
            <w:r w:rsidRPr="00EE4C26">
              <w:rPr>
                <w:sz w:val="30"/>
                <w:szCs w:val="30"/>
              </w:rPr>
              <w:t>use technology purposefully to create, organise, store, manipulate and retrieve digital content</w:t>
            </w:r>
          </w:p>
        </w:tc>
      </w:tr>
      <w:tr w:rsidR="003543C5" w:rsidTr="00D6327E">
        <w:tc>
          <w:tcPr>
            <w:tcW w:w="1668" w:type="dxa"/>
            <w:shd w:val="clear" w:color="auto" w:fill="F79646" w:themeFill="accent6"/>
          </w:tcPr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Skills </w:t>
            </w:r>
            <w:r w:rsidR="008F74B2" w:rsidRPr="00EE4C26">
              <w:rPr>
                <w:b/>
                <w:sz w:val="30"/>
                <w:szCs w:val="30"/>
              </w:rPr>
              <w:t>&amp; Objectives</w:t>
            </w:r>
          </w:p>
        </w:tc>
        <w:tc>
          <w:tcPr>
            <w:tcW w:w="12506" w:type="dxa"/>
          </w:tcPr>
          <w:p w:rsidR="008F74B2" w:rsidRPr="00EE4C26" w:rsidRDefault="003D49D2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an they </w:t>
            </w:r>
            <w:r w:rsidR="006A226B">
              <w:rPr>
                <w:sz w:val="30"/>
                <w:szCs w:val="30"/>
              </w:rPr>
              <w:t>understand and describe</w:t>
            </w:r>
            <w:r w:rsidR="008F74B2" w:rsidRPr="00EE4C26">
              <w:rPr>
                <w:sz w:val="30"/>
                <w:szCs w:val="30"/>
              </w:rPr>
              <w:t xml:space="preserve"> data handling by sorting, classifying or grouping various objects progressing from practical activities to the use of ICT</w:t>
            </w:r>
            <w:r>
              <w:rPr>
                <w:sz w:val="30"/>
                <w:szCs w:val="30"/>
              </w:rPr>
              <w:t>?</w:t>
            </w:r>
            <w:r w:rsidR="008F74B2" w:rsidRPr="00EE4C26">
              <w:rPr>
                <w:sz w:val="30"/>
                <w:szCs w:val="30"/>
              </w:rPr>
              <w:t xml:space="preserve"> </w:t>
            </w:r>
            <w:r w:rsidRPr="00EE4C26">
              <w:rPr>
                <w:sz w:val="30"/>
                <w:szCs w:val="30"/>
              </w:rPr>
              <w:t>E.g</w:t>
            </w:r>
            <w:r w:rsidR="008F74B2" w:rsidRPr="00EE4C26">
              <w:rPr>
                <w:sz w:val="30"/>
                <w:szCs w:val="30"/>
              </w:rPr>
              <w:t>. practically sorting fruit into colours, types or shapes, and then on-screen.</w:t>
            </w:r>
          </w:p>
          <w:p w:rsidR="008F74B2" w:rsidRPr="00EE4C26" w:rsidRDefault="003D49D2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an they </w:t>
            </w:r>
            <w:r w:rsidR="008F74B2" w:rsidRPr="00EE4C26">
              <w:rPr>
                <w:sz w:val="30"/>
                <w:szCs w:val="30"/>
              </w:rPr>
              <w:t>use ICT to sort and sequen</w:t>
            </w:r>
            <w:r>
              <w:rPr>
                <w:sz w:val="30"/>
                <w:szCs w:val="30"/>
              </w:rPr>
              <w:t>ce objects?</w:t>
            </w:r>
          </w:p>
          <w:p w:rsidR="008F74B2" w:rsidRPr="00EE4C26" w:rsidRDefault="003D49D2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an they </w:t>
            </w:r>
            <w:r w:rsidR="008F74B2" w:rsidRPr="00EE4C26">
              <w:rPr>
                <w:sz w:val="30"/>
                <w:szCs w:val="30"/>
              </w:rPr>
              <w:t>use simple graphing programs to produce pictograms and other simple graphs</w:t>
            </w:r>
            <w:r>
              <w:rPr>
                <w:sz w:val="30"/>
                <w:szCs w:val="30"/>
              </w:rPr>
              <w:t>?</w:t>
            </w:r>
          </w:p>
          <w:p w:rsidR="008F74B2" w:rsidRPr="006A226B" w:rsidRDefault="008F74B2" w:rsidP="006A226B">
            <w:pPr>
              <w:ind w:left="360"/>
              <w:rPr>
                <w:rFonts w:ascii="Verdana" w:hAnsi="Verdana" w:cs="Helvetica"/>
                <w:sz w:val="30"/>
                <w:szCs w:val="30"/>
              </w:rPr>
            </w:pPr>
          </w:p>
        </w:tc>
      </w:tr>
      <w:tr w:rsidR="003543C5" w:rsidTr="008F74B2">
        <w:tc>
          <w:tcPr>
            <w:tcW w:w="1668" w:type="dxa"/>
            <w:shd w:val="clear" w:color="auto" w:fill="F79646" w:themeFill="accent6"/>
          </w:tcPr>
          <w:p w:rsidR="003543C5" w:rsidRPr="00EE4C26" w:rsidRDefault="003543C5" w:rsidP="00D6327E">
            <w:pPr>
              <w:jc w:val="center"/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 xml:space="preserve">Key </w:t>
            </w:r>
            <w:r w:rsidR="00475E35" w:rsidRPr="00EE4C26">
              <w:rPr>
                <w:b/>
                <w:sz w:val="30"/>
                <w:szCs w:val="30"/>
              </w:rPr>
              <w:t>Words</w:t>
            </w:r>
            <w:r w:rsidRPr="00EE4C26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2506" w:type="dxa"/>
          </w:tcPr>
          <w:p w:rsidR="003543C5" w:rsidRPr="00EE4C26" w:rsidRDefault="003543C5" w:rsidP="00D6327E">
            <w:pPr>
              <w:jc w:val="center"/>
              <w:rPr>
                <w:sz w:val="30"/>
                <w:szCs w:val="30"/>
              </w:rPr>
            </w:pPr>
          </w:p>
          <w:p w:rsidR="003543C5" w:rsidRPr="00EE4C26" w:rsidRDefault="008F74B2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DATA</w:t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PICTOGRAM</w:t>
            </w:r>
            <w:r w:rsidR="003543C5" w:rsidRPr="00EE4C26">
              <w:rPr>
                <w:b/>
                <w:sz w:val="30"/>
                <w:szCs w:val="30"/>
              </w:rPr>
              <w:tab/>
            </w:r>
            <w:r w:rsidR="003543C5" w:rsidRPr="00EE4C26">
              <w:rPr>
                <w:b/>
                <w:sz w:val="30"/>
                <w:szCs w:val="30"/>
              </w:rPr>
              <w:tab/>
              <w:t xml:space="preserve"> FIELD</w:t>
            </w:r>
          </w:p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INFORMATION</w:t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GRAPH</w:t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RELIABILITY</w:t>
            </w:r>
          </w:p>
          <w:p w:rsidR="003543C5" w:rsidRPr="00EE4C26" w:rsidRDefault="003543C5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ACCCURACY</w:t>
            </w:r>
            <w:r w:rsidR="00442F9D">
              <w:rPr>
                <w:b/>
                <w:sz w:val="30"/>
                <w:szCs w:val="30"/>
              </w:rPr>
              <w:tab/>
            </w:r>
            <w:r w:rsidR="00442F9D">
              <w:rPr>
                <w:b/>
                <w:sz w:val="30"/>
                <w:szCs w:val="30"/>
              </w:rPr>
              <w:tab/>
            </w:r>
            <w:r w:rsidR="008F74B2" w:rsidRPr="00EE4C26">
              <w:rPr>
                <w:b/>
                <w:sz w:val="30"/>
                <w:szCs w:val="30"/>
              </w:rPr>
              <w:t>SORT</w:t>
            </w:r>
            <w:r w:rsidR="008F74B2" w:rsidRPr="00EE4C26">
              <w:rPr>
                <w:b/>
                <w:sz w:val="30"/>
                <w:szCs w:val="30"/>
              </w:rPr>
              <w:tab/>
            </w:r>
            <w:r w:rsidR="008F74B2" w:rsidRPr="00EE4C26">
              <w:rPr>
                <w:b/>
                <w:sz w:val="30"/>
                <w:szCs w:val="30"/>
              </w:rPr>
              <w:tab/>
            </w:r>
            <w:r w:rsidR="008F74B2" w:rsidRPr="00EE4C26">
              <w:rPr>
                <w:b/>
                <w:sz w:val="30"/>
                <w:szCs w:val="30"/>
              </w:rPr>
              <w:tab/>
              <w:t>ORGANISE</w:t>
            </w:r>
          </w:p>
          <w:p w:rsidR="008F74B2" w:rsidRPr="00EE4C26" w:rsidRDefault="008F74B2" w:rsidP="00D6327E">
            <w:pPr>
              <w:rPr>
                <w:b/>
                <w:sz w:val="30"/>
                <w:szCs w:val="30"/>
              </w:rPr>
            </w:pPr>
            <w:r w:rsidRPr="00EE4C26">
              <w:rPr>
                <w:b/>
                <w:sz w:val="30"/>
                <w:szCs w:val="30"/>
              </w:rPr>
              <w:t>BARCHART</w:t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LABELS</w:t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</w:r>
            <w:r w:rsidRPr="00EE4C26">
              <w:rPr>
                <w:b/>
                <w:sz w:val="30"/>
                <w:szCs w:val="30"/>
              </w:rPr>
              <w:tab/>
              <w:t>AXIS</w:t>
            </w:r>
          </w:p>
        </w:tc>
      </w:tr>
    </w:tbl>
    <w:p w:rsidR="00573802" w:rsidRDefault="00573802"/>
    <w:p w:rsidR="00573802" w:rsidRDefault="00573802">
      <w:r>
        <w:br w:type="page"/>
      </w:r>
    </w:p>
    <w:tbl>
      <w:tblPr>
        <w:tblStyle w:val="TableGrid"/>
        <w:tblpPr w:leftFromText="180" w:rightFromText="180" w:vertAnchor="text" w:horzAnchor="margin" w:tblpY="-151"/>
        <w:tblW w:w="0" w:type="auto"/>
        <w:tblLook w:val="04A0" w:firstRow="1" w:lastRow="0" w:firstColumn="1" w:lastColumn="0" w:noHBand="0" w:noVBand="1"/>
      </w:tblPr>
      <w:tblGrid>
        <w:gridCol w:w="1680"/>
        <w:gridCol w:w="12494"/>
      </w:tblGrid>
      <w:tr w:rsidR="00573802" w:rsidTr="00D6327E">
        <w:tc>
          <w:tcPr>
            <w:tcW w:w="14174" w:type="dxa"/>
            <w:gridSpan w:val="2"/>
            <w:shd w:val="clear" w:color="auto" w:fill="D99594" w:themeFill="accent2" w:themeFillTint="99"/>
          </w:tcPr>
          <w:p w:rsidR="00573802" w:rsidRPr="00E167D7" w:rsidRDefault="008F74B2" w:rsidP="008F74B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Technology in Our Lives</w:t>
            </w:r>
            <w:r w:rsidR="00573802">
              <w:rPr>
                <w:sz w:val="40"/>
                <w:szCs w:val="40"/>
              </w:rPr>
              <w:t xml:space="preserve"> </w:t>
            </w:r>
          </w:p>
        </w:tc>
      </w:tr>
      <w:tr w:rsidR="00573802" w:rsidTr="00D6327E">
        <w:tc>
          <w:tcPr>
            <w:tcW w:w="1668" w:type="dxa"/>
            <w:shd w:val="clear" w:color="auto" w:fill="D99594" w:themeFill="accent2" w:themeFillTint="99"/>
          </w:tcPr>
          <w:p w:rsidR="00573802" w:rsidRPr="004A7508" w:rsidRDefault="00573802" w:rsidP="00D6327E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 xml:space="preserve">Programme of Study </w:t>
            </w:r>
          </w:p>
        </w:tc>
        <w:tc>
          <w:tcPr>
            <w:tcW w:w="12506" w:type="dxa"/>
            <w:shd w:val="clear" w:color="auto" w:fill="auto"/>
          </w:tcPr>
          <w:p w:rsidR="00573802" w:rsidRPr="004A7508" w:rsidRDefault="00573802" w:rsidP="00D6327E">
            <w:pPr>
              <w:pStyle w:val="ListParagraph"/>
              <w:rPr>
                <w:sz w:val="30"/>
                <w:szCs w:val="30"/>
              </w:rPr>
            </w:pPr>
            <w:r w:rsidRPr="004A7508">
              <w:rPr>
                <w:sz w:val="30"/>
                <w:szCs w:val="30"/>
              </w:rPr>
              <w:t xml:space="preserve"> </w:t>
            </w:r>
          </w:p>
          <w:p w:rsidR="008F74B2" w:rsidRPr="004A7508" w:rsidRDefault="008F74B2" w:rsidP="00D6327E">
            <w:pPr>
              <w:pStyle w:val="ListParagraph"/>
              <w:rPr>
                <w:sz w:val="30"/>
                <w:szCs w:val="30"/>
              </w:rPr>
            </w:pPr>
            <w:r w:rsidRPr="004A7508">
              <w:rPr>
                <w:sz w:val="30"/>
                <w:szCs w:val="30"/>
              </w:rPr>
              <w:t>recognise common uses of information technology beyond school</w:t>
            </w:r>
          </w:p>
        </w:tc>
      </w:tr>
      <w:tr w:rsidR="00573802" w:rsidTr="00D6327E">
        <w:tc>
          <w:tcPr>
            <w:tcW w:w="1668" w:type="dxa"/>
            <w:shd w:val="clear" w:color="auto" w:fill="D99594" w:themeFill="accent2" w:themeFillTint="99"/>
          </w:tcPr>
          <w:p w:rsidR="00573802" w:rsidRPr="004A7508" w:rsidRDefault="00573802" w:rsidP="00D6327E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 xml:space="preserve">Skills </w:t>
            </w:r>
          </w:p>
        </w:tc>
        <w:tc>
          <w:tcPr>
            <w:tcW w:w="12506" w:type="dxa"/>
          </w:tcPr>
          <w:p w:rsidR="00573802" w:rsidRPr="004A7508" w:rsidRDefault="00573802" w:rsidP="00D6327E">
            <w:pPr>
              <w:pStyle w:val="Default"/>
              <w:rPr>
                <w:color w:val="auto"/>
                <w:sz w:val="30"/>
                <w:szCs w:val="30"/>
              </w:rPr>
            </w:pPr>
          </w:p>
          <w:p w:rsidR="00573802" w:rsidRPr="004A7508" w:rsidRDefault="003D49D2" w:rsidP="006A226B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n they r</w:t>
            </w:r>
            <w:r w:rsidR="008F74B2" w:rsidRPr="004A7508">
              <w:rPr>
                <w:sz w:val="30"/>
                <w:szCs w:val="30"/>
              </w:rPr>
              <w:t>ecognise ways in which technology is used in a range of work environments</w:t>
            </w:r>
            <w:r>
              <w:rPr>
                <w:sz w:val="30"/>
                <w:szCs w:val="30"/>
              </w:rPr>
              <w:t>?</w:t>
            </w:r>
            <w:r w:rsidR="008F74B2" w:rsidRPr="004A7508">
              <w:rPr>
                <w:sz w:val="30"/>
                <w:szCs w:val="30"/>
              </w:rPr>
              <w:t xml:space="preserve"> </w:t>
            </w:r>
            <w:r w:rsidRPr="004A7508">
              <w:rPr>
                <w:sz w:val="30"/>
                <w:szCs w:val="30"/>
              </w:rPr>
              <w:t>e.g.</w:t>
            </w:r>
            <w:r w:rsidR="008F74B2" w:rsidRPr="004A7508">
              <w:rPr>
                <w:sz w:val="30"/>
                <w:szCs w:val="30"/>
              </w:rPr>
              <w:t xml:space="preserve"> supermarkets, industry, police, hospitals etc </w:t>
            </w:r>
          </w:p>
          <w:p w:rsidR="008F74B2" w:rsidRPr="00805FEE" w:rsidRDefault="003D49D2" w:rsidP="00805FEE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Can they </w:t>
            </w:r>
            <w:r w:rsidR="008F74B2" w:rsidRPr="004A7508">
              <w:rPr>
                <w:sz w:val="30"/>
                <w:szCs w:val="30"/>
              </w:rPr>
              <w:t xml:space="preserve">describe the purpose of a </w:t>
            </w:r>
            <w:r>
              <w:rPr>
                <w:sz w:val="30"/>
                <w:szCs w:val="30"/>
              </w:rPr>
              <w:t>range of household technologies?</w:t>
            </w:r>
          </w:p>
        </w:tc>
      </w:tr>
      <w:tr w:rsidR="00573802" w:rsidTr="00D6327E">
        <w:tc>
          <w:tcPr>
            <w:tcW w:w="1668" w:type="dxa"/>
            <w:shd w:val="clear" w:color="auto" w:fill="D99594" w:themeFill="accent2" w:themeFillTint="99"/>
          </w:tcPr>
          <w:p w:rsidR="00573802" w:rsidRPr="004A7508" w:rsidRDefault="00573802" w:rsidP="00D6327E">
            <w:pPr>
              <w:jc w:val="center"/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 xml:space="preserve">Key </w:t>
            </w:r>
            <w:r w:rsidR="00475E35" w:rsidRPr="004A7508">
              <w:rPr>
                <w:b/>
                <w:sz w:val="30"/>
                <w:szCs w:val="30"/>
              </w:rPr>
              <w:t>Words</w:t>
            </w:r>
            <w:r w:rsidRPr="004A7508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2506" w:type="dxa"/>
          </w:tcPr>
          <w:p w:rsidR="00573802" w:rsidRPr="004A7508" w:rsidRDefault="008F74B2" w:rsidP="008F74B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 xml:space="preserve">Sensors </w:t>
            </w:r>
          </w:p>
          <w:p w:rsidR="008F74B2" w:rsidRPr="004A7508" w:rsidRDefault="008F74B2" w:rsidP="008F74B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>Information</w:t>
            </w:r>
          </w:p>
          <w:p w:rsidR="008F74B2" w:rsidRPr="004A7508" w:rsidRDefault="008F74B2" w:rsidP="008F74B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>Technology</w:t>
            </w:r>
          </w:p>
          <w:p w:rsidR="008F74B2" w:rsidRPr="004A7508" w:rsidRDefault="008F74B2" w:rsidP="008F74B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>Purpose</w:t>
            </w:r>
          </w:p>
          <w:p w:rsidR="008F74B2" w:rsidRPr="004A7508" w:rsidRDefault="008F74B2" w:rsidP="008F74B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>Computer</w:t>
            </w:r>
          </w:p>
          <w:p w:rsidR="008F74B2" w:rsidRPr="004A7508" w:rsidRDefault="008F74B2" w:rsidP="008F74B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>Processor</w:t>
            </w:r>
          </w:p>
          <w:p w:rsidR="008F74B2" w:rsidRPr="004A7508" w:rsidRDefault="008F74B2" w:rsidP="008F74B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>Entertainment</w:t>
            </w:r>
          </w:p>
          <w:p w:rsidR="008F74B2" w:rsidRPr="004A7508" w:rsidRDefault="008F74B2" w:rsidP="008F74B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>Communication</w:t>
            </w:r>
          </w:p>
          <w:p w:rsidR="008F74B2" w:rsidRPr="004A7508" w:rsidRDefault="008F74B2" w:rsidP="008F74B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>Mobile</w:t>
            </w:r>
          </w:p>
          <w:p w:rsidR="00573802" w:rsidRPr="004A7508" w:rsidRDefault="00573802" w:rsidP="00D6327E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ab/>
            </w:r>
            <w:r w:rsidRPr="004A7508">
              <w:rPr>
                <w:b/>
                <w:sz w:val="30"/>
                <w:szCs w:val="30"/>
              </w:rPr>
              <w:tab/>
            </w:r>
          </w:p>
          <w:p w:rsidR="00573802" w:rsidRPr="004A7508" w:rsidRDefault="00573802" w:rsidP="00D6327E">
            <w:pPr>
              <w:rPr>
                <w:b/>
                <w:sz w:val="30"/>
                <w:szCs w:val="30"/>
              </w:rPr>
            </w:pPr>
          </w:p>
        </w:tc>
      </w:tr>
    </w:tbl>
    <w:p w:rsidR="00573802" w:rsidRDefault="00573802"/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680"/>
        <w:gridCol w:w="12494"/>
      </w:tblGrid>
      <w:tr w:rsidR="00DB2032" w:rsidTr="00DB2032">
        <w:tc>
          <w:tcPr>
            <w:tcW w:w="14174" w:type="dxa"/>
            <w:gridSpan w:val="2"/>
            <w:shd w:val="clear" w:color="auto" w:fill="B6DDE8" w:themeFill="accent5" w:themeFillTint="66"/>
          </w:tcPr>
          <w:p w:rsidR="00DB2032" w:rsidRPr="00E167D7" w:rsidRDefault="00DB2032" w:rsidP="00DB203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Basic  Skills  &amp; the Internet</w:t>
            </w:r>
          </w:p>
        </w:tc>
      </w:tr>
      <w:tr w:rsidR="00DB2032" w:rsidTr="00DB2032">
        <w:tc>
          <w:tcPr>
            <w:tcW w:w="1668" w:type="dxa"/>
            <w:shd w:val="clear" w:color="auto" w:fill="B6DDE8" w:themeFill="accent5" w:themeFillTint="66"/>
          </w:tcPr>
          <w:p w:rsidR="00DB2032" w:rsidRPr="004A7508" w:rsidRDefault="00DB2032" w:rsidP="00DB203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 xml:space="preserve">Programme of Study </w:t>
            </w:r>
          </w:p>
        </w:tc>
        <w:tc>
          <w:tcPr>
            <w:tcW w:w="12506" w:type="dxa"/>
            <w:shd w:val="clear" w:color="auto" w:fill="auto"/>
          </w:tcPr>
          <w:p w:rsidR="00DB2032" w:rsidRPr="004A7508" w:rsidRDefault="00DB2032" w:rsidP="00DB2032">
            <w:pPr>
              <w:pStyle w:val="ListParagraph"/>
              <w:rPr>
                <w:sz w:val="30"/>
                <w:szCs w:val="30"/>
              </w:rPr>
            </w:pPr>
          </w:p>
          <w:p w:rsidR="004A7508" w:rsidRPr="004A7508" w:rsidRDefault="004A7508" w:rsidP="00DB2032">
            <w:pPr>
              <w:pStyle w:val="ListParagraph"/>
              <w:rPr>
                <w:sz w:val="30"/>
                <w:szCs w:val="30"/>
              </w:rPr>
            </w:pPr>
            <w:r w:rsidRPr="004A7508">
              <w:rPr>
                <w:sz w:val="30"/>
                <w:szCs w:val="30"/>
              </w:rPr>
              <w:t>Develop basic skills in preparation for the Computing Curriculum</w:t>
            </w:r>
          </w:p>
          <w:p w:rsidR="004A7508" w:rsidRPr="004A7508" w:rsidRDefault="004A7508" w:rsidP="00DB2032">
            <w:pPr>
              <w:pStyle w:val="ListParagraph"/>
              <w:rPr>
                <w:sz w:val="30"/>
                <w:szCs w:val="30"/>
              </w:rPr>
            </w:pPr>
          </w:p>
        </w:tc>
      </w:tr>
      <w:tr w:rsidR="00DB2032" w:rsidTr="00DB2032">
        <w:tc>
          <w:tcPr>
            <w:tcW w:w="1668" w:type="dxa"/>
            <w:shd w:val="clear" w:color="auto" w:fill="B6DDE8" w:themeFill="accent5" w:themeFillTint="66"/>
          </w:tcPr>
          <w:p w:rsidR="00DB2032" w:rsidRPr="004A7508" w:rsidRDefault="00DB2032" w:rsidP="00DB2032">
            <w:pPr>
              <w:rPr>
                <w:b/>
                <w:sz w:val="30"/>
                <w:szCs w:val="30"/>
              </w:rPr>
            </w:pPr>
            <w:r w:rsidRPr="004A7508">
              <w:rPr>
                <w:b/>
                <w:sz w:val="30"/>
                <w:szCs w:val="30"/>
              </w:rPr>
              <w:t xml:space="preserve">Skills </w:t>
            </w:r>
          </w:p>
        </w:tc>
        <w:tc>
          <w:tcPr>
            <w:tcW w:w="12506" w:type="dxa"/>
          </w:tcPr>
          <w:p w:rsidR="003D49D2" w:rsidRPr="00DF6ECC" w:rsidRDefault="003D49D2" w:rsidP="00DF6ECC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DF6ECC">
              <w:rPr>
                <w:sz w:val="30"/>
                <w:szCs w:val="30"/>
              </w:rPr>
              <w:t>Can they t</w:t>
            </w:r>
            <w:r w:rsidR="00DB2032" w:rsidRPr="00DF6ECC">
              <w:rPr>
                <w:sz w:val="30"/>
                <w:szCs w:val="30"/>
              </w:rPr>
              <w:t xml:space="preserve">yping </w:t>
            </w:r>
            <w:r w:rsidRPr="00DF6ECC">
              <w:rPr>
                <w:sz w:val="30"/>
                <w:szCs w:val="30"/>
              </w:rPr>
              <w:t>using two hands?</w:t>
            </w:r>
          </w:p>
          <w:p w:rsidR="003D49D2" w:rsidRPr="00DF6ECC" w:rsidRDefault="003D49D2" w:rsidP="00DF6ECC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DF6ECC">
              <w:rPr>
                <w:sz w:val="30"/>
                <w:szCs w:val="30"/>
              </w:rPr>
              <w:t>Can they s</w:t>
            </w:r>
            <w:r w:rsidR="00DB2032" w:rsidRPr="00DF6ECC">
              <w:rPr>
                <w:sz w:val="30"/>
                <w:szCs w:val="30"/>
              </w:rPr>
              <w:t>witch on and Shut down</w:t>
            </w:r>
            <w:r w:rsidRPr="00DF6ECC">
              <w:rPr>
                <w:sz w:val="30"/>
                <w:szCs w:val="30"/>
              </w:rPr>
              <w:t>?</w:t>
            </w:r>
          </w:p>
          <w:p w:rsidR="003D49D2" w:rsidRPr="00DF6ECC" w:rsidRDefault="003D49D2" w:rsidP="00DF6ECC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DF6ECC">
              <w:rPr>
                <w:sz w:val="30"/>
                <w:szCs w:val="30"/>
              </w:rPr>
              <w:t>Can they lo</w:t>
            </w:r>
            <w:r w:rsidR="00DB2032" w:rsidRPr="00DF6ECC">
              <w:rPr>
                <w:sz w:val="30"/>
                <w:szCs w:val="30"/>
              </w:rPr>
              <w:t>g on/off</w:t>
            </w:r>
            <w:r w:rsidRPr="00DF6ECC">
              <w:rPr>
                <w:sz w:val="30"/>
                <w:szCs w:val="30"/>
              </w:rPr>
              <w:t>?</w:t>
            </w:r>
          </w:p>
          <w:p w:rsidR="003D49D2" w:rsidRPr="00DF6ECC" w:rsidRDefault="003D49D2" w:rsidP="00DF6ECC">
            <w:pPr>
              <w:pStyle w:val="ListParagraph"/>
              <w:numPr>
                <w:ilvl w:val="0"/>
                <w:numId w:val="19"/>
              </w:numPr>
              <w:rPr>
                <w:sz w:val="30"/>
                <w:szCs w:val="30"/>
              </w:rPr>
            </w:pPr>
            <w:r w:rsidRPr="00DF6ECC">
              <w:rPr>
                <w:sz w:val="30"/>
                <w:szCs w:val="30"/>
              </w:rPr>
              <w:t>Can they o</w:t>
            </w:r>
            <w:r w:rsidR="00DB2032" w:rsidRPr="00DF6ECC">
              <w:rPr>
                <w:sz w:val="30"/>
                <w:szCs w:val="30"/>
              </w:rPr>
              <w:t>pen/clos</w:t>
            </w:r>
            <w:r w:rsidRPr="00DF6ECC">
              <w:rPr>
                <w:sz w:val="30"/>
                <w:szCs w:val="30"/>
              </w:rPr>
              <w:t>e</w:t>
            </w:r>
            <w:r w:rsidR="00DB2032" w:rsidRPr="00DF6ECC">
              <w:rPr>
                <w:sz w:val="30"/>
                <w:szCs w:val="30"/>
              </w:rPr>
              <w:t xml:space="preserve"> programs</w:t>
            </w:r>
            <w:r w:rsidRPr="00DF6ECC">
              <w:rPr>
                <w:sz w:val="30"/>
                <w:szCs w:val="30"/>
              </w:rPr>
              <w:t>?</w:t>
            </w:r>
          </w:p>
          <w:p w:rsidR="00DB2032" w:rsidRPr="00DF6ECC" w:rsidRDefault="003D49D2" w:rsidP="00DF6ECC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Helvetica"/>
                <w:sz w:val="30"/>
                <w:szCs w:val="30"/>
              </w:rPr>
            </w:pPr>
            <w:r w:rsidRPr="00DF6ECC">
              <w:rPr>
                <w:sz w:val="30"/>
                <w:szCs w:val="30"/>
              </w:rPr>
              <w:t>Can they control the m</w:t>
            </w:r>
            <w:r w:rsidR="00DB2032" w:rsidRPr="00DF6ECC">
              <w:rPr>
                <w:sz w:val="30"/>
                <w:szCs w:val="30"/>
              </w:rPr>
              <w:t>ouse</w:t>
            </w:r>
            <w:r w:rsidRPr="00DF6ECC">
              <w:rPr>
                <w:sz w:val="30"/>
                <w:szCs w:val="30"/>
              </w:rPr>
              <w:t>?</w:t>
            </w:r>
            <w:r w:rsidR="00DB2032" w:rsidRPr="00DF6ECC">
              <w:rPr>
                <w:sz w:val="30"/>
                <w:szCs w:val="30"/>
              </w:rPr>
              <w:t xml:space="preserve"> </w:t>
            </w:r>
          </w:p>
          <w:p w:rsidR="00805FEE" w:rsidRPr="00DF6ECC" w:rsidRDefault="00805FEE" w:rsidP="00DF6ECC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Helvetica"/>
                <w:sz w:val="30"/>
                <w:szCs w:val="30"/>
              </w:rPr>
            </w:pPr>
            <w:r w:rsidRPr="00DF6ECC">
              <w:rPr>
                <w:sz w:val="30"/>
                <w:szCs w:val="30"/>
              </w:rPr>
              <w:t>Can they use the cursor for different purposes?</w:t>
            </w:r>
          </w:p>
          <w:p w:rsidR="00805FEE" w:rsidRPr="00DF6ECC" w:rsidRDefault="00805FEE" w:rsidP="00DF6ECC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Helvetica"/>
                <w:sz w:val="30"/>
                <w:szCs w:val="30"/>
              </w:rPr>
            </w:pPr>
            <w:r w:rsidRPr="00DF6ECC">
              <w:rPr>
                <w:sz w:val="30"/>
                <w:szCs w:val="30"/>
              </w:rPr>
              <w:t>Can they use the keys on the keyboard for different purposes?</w:t>
            </w:r>
          </w:p>
        </w:tc>
      </w:tr>
    </w:tbl>
    <w:p w:rsidR="00F425ED" w:rsidRDefault="00F425ED"/>
    <w:sectPr w:rsidR="00F425ED" w:rsidSect="001262D9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6F9" w:rsidRDefault="001646F9" w:rsidP="001262D9">
      <w:pPr>
        <w:spacing w:after="0" w:line="240" w:lineRule="auto"/>
      </w:pPr>
      <w:r>
        <w:separator/>
      </w:r>
    </w:p>
  </w:endnote>
  <w:endnote w:type="continuationSeparator" w:id="0">
    <w:p w:rsidR="001646F9" w:rsidRDefault="001646F9" w:rsidP="0012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428" w:rsidRPr="00AD2CE4" w:rsidRDefault="00AD2CE4">
    <w:pPr>
      <w:pStyle w:val="Footer"/>
      <w:rPr>
        <w:rFonts w:ascii="SassoonCRInfant" w:hAnsi="SassoonCRInfant"/>
      </w:rPr>
    </w:pPr>
    <w:r w:rsidRPr="00AD2CE4">
      <w:rPr>
        <w:rFonts w:ascii="SassoonCRInfant" w:hAnsi="SassoonCRInfant"/>
      </w:rPr>
      <w:t>27</w:t>
    </w:r>
    <w:r w:rsidR="00A53428" w:rsidRPr="00AD2CE4">
      <w:rPr>
        <w:rFonts w:ascii="SassoonCRInfant" w:hAnsi="SassoonCRInfant"/>
      </w:rPr>
      <w:t xml:space="preserve"> Key Skills for Y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6F9" w:rsidRDefault="001646F9" w:rsidP="001262D9">
      <w:pPr>
        <w:spacing w:after="0" w:line="240" w:lineRule="auto"/>
      </w:pPr>
      <w:r>
        <w:separator/>
      </w:r>
    </w:p>
  </w:footnote>
  <w:footnote w:type="continuationSeparator" w:id="0">
    <w:p w:rsidR="001646F9" w:rsidRDefault="001646F9" w:rsidP="0012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DCB" w:rsidRPr="00E167D7" w:rsidRDefault="000857D8" w:rsidP="00C82DCB">
    <w:pPr>
      <w:jc w:val="center"/>
      <w:rPr>
        <w:sz w:val="5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17CB88" wp14:editId="64E7CB6A">
          <wp:simplePos x="0" y="0"/>
          <wp:positionH relativeFrom="column">
            <wp:posOffset>8324850</wp:posOffset>
          </wp:positionH>
          <wp:positionV relativeFrom="paragraph">
            <wp:posOffset>-230505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17" name="Picture 17" descr="O:\Greenbank Logo\logo colour homepa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O:\Greenbank Logo\logo colour home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9D6">
      <w:rPr>
        <w:sz w:val="44"/>
      </w:rPr>
      <w:t>Year</w:t>
    </w:r>
    <w:r w:rsidR="00C82DCB">
      <w:rPr>
        <w:sz w:val="44"/>
      </w:rPr>
      <w:t xml:space="preserve"> 1</w:t>
    </w:r>
  </w:p>
  <w:p w:rsidR="00FA0C6B" w:rsidRDefault="00FA0C6B">
    <w:pPr>
      <w:pStyle w:val="Header"/>
    </w:pPr>
  </w:p>
  <w:p w:rsidR="00FA0C6B" w:rsidRDefault="00FA0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68C"/>
    <w:multiLevelType w:val="hybridMultilevel"/>
    <w:tmpl w:val="6F1AC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B88"/>
    <w:multiLevelType w:val="hybridMultilevel"/>
    <w:tmpl w:val="F39ADDAE"/>
    <w:lvl w:ilvl="0" w:tplc="DB7E2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404CE"/>
    <w:multiLevelType w:val="multilevel"/>
    <w:tmpl w:val="DB2E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00C00"/>
    <w:multiLevelType w:val="hybridMultilevel"/>
    <w:tmpl w:val="10C6F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62B0"/>
    <w:multiLevelType w:val="multilevel"/>
    <w:tmpl w:val="6BDEB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61416"/>
    <w:multiLevelType w:val="hybridMultilevel"/>
    <w:tmpl w:val="9BD831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1341F"/>
    <w:multiLevelType w:val="hybridMultilevel"/>
    <w:tmpl w:val="9E048834"/>
    <w:lvl w:ilvl="0" w:tplc="C0AAF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A2EC3"/>
    <w:multiLevelType w:val="hybridMultilevel"/>
    <w:tmpl w:val="385C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E95"/>
    <w:multiLevelType w:val="hybridMultilevel"/>
    <w:tmpl w:val="E242B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2C5A13"/>
    <w:multiLevelType w:val="hybridMultilevel"/>
    <w:tmpl w:val="71900D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F3D58"/>
    <w:multiLevelType w:val="hybridMultilevel"/>
    <w:tmpl w:val="60A631E8"/>
    <w:lvl w:ilvl="0" w:tplc="0980D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8195D"/>
    <w:multiLevelType w:val="hybridMultilevel"/>
    <w:tmpl w:val="EA58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6C2F55"/>
    <w:multiLevelType w:val="hybridMultilevel"/>
    <w:tmpl w:val="66EE4394"/>
    <w:lvl w:ilvl="0" w:tplc="F182B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866FA"/>
    <w:multiLevelType w:val="hybridMultilevel"/>
    <w:tmpl w:val="9CD66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A6133"/>
    <w:multiLevelType w:val="hybridMultilevel"/>
    <w:tmpl w:val="0C8472E2"/>
    <w:lvl w:ilvl="0" w:tplc="DC1A7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E15E9F"/>
    <w:multiLevelType w:val="hybridMultilevel"/>
    <w:tmpl w:val="864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D36A0E"/>
    <w:multiLevelType w:val="hybridMultilevel"/>
    <w:tmpl w:val="83C25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22BBA"/>
    <w:multiLevelType w:val="hybridMultilevel"/>
    <w:tmpl w:val="5FF6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814AC"/>
    <w:multiLevelType w:val="hybridMultilevel"/>
    <w:tmpl w:val="9BEAEC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2C0980"/>
    <w:multiLevelType w:val="hybridMultilevel"/>
    <w:tmpl w:val="4196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F89"/>
    <w:multiLevelType w:val="hybridMultilevel"/>
    <w:tmpl w:val="7706B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3E61E1"/>
    <w:multiLevelType w:val="hybridMultilevel"/>
    <w:tmpl w:val="B61CCAB4"/>
    <w:lvl w:ilvl="0" w:tplc="0B225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096D0E"/>
    <w:multiLevelType w:val="hybridMultilevel"/>
    <w:tmpl w:val="1D06B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608A7"/>
    <w:multiLevelType w:val="hybridMultilevel"/>
    <w:tmpl w:val="B8065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48C2"/>
    <w:multiLevelType w:val="hybridMultilevel"/>
    <w:tmpl w:val="9602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7BE2"/>
    <w:multiLevelType w:val="hybridMultilevel"/>
    <w:tmpl w:val="E6DAD2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24"/>
  </w:num>
  <w:num w:numId="5">
    <w:abstractNumId w:val="4"/>
  </w:num>
  <w:num w:numId="6">
    <w:abstractNumId w:val="20"/>
  </w:num>
  <w:num w:numId="7">
    <w:abstractNumId w:val="2"/>
  </w:num>
  <w:num w:numId="8">
    <w:abstractNumId w:val="21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17"/>
  </w:num>
  <w:num w:numId="16">
    <w:abstractNumId w:val="12"/>
  </w:num>
  <w:num w:numId="17">
    <w:abstractNumId w:val="22"/>
  </w:num>
  <w:num w:numId="18">
    <w:abstractNumId w:val="15"/>
  </w:num>
  <w:num w:numId="19">
    <w:abstractNumId w:val="16"/>
  </w:num>
  <w:num w:numId="20">
    <w:abstractNumId w:val="19"/>
  </w:num>
  <w:num w:numId="21">
    <w:abstractNumId w:val="25"/>
  </w:num>
  <w:num w:numId="22">
    <w:abstractNumId w:val="18"/>
  </w:num>
  <w:num w:numId="23">
    <w:abstractNumId w:val="5"/>
  </w:num>
  <w:num w:numId="24">
    <w:abstractNumId w:val="3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D9"/>
    <w:rsid w:val="0008203C"/>
    <w:rsid w:val="000857D8"/>
    <w:rsid w:val="001262D9"/>
    <w:rsid w:val="001646F9"/>
    <w:rsid w:val="001A628C"/>
    <w:rsid w:val="003543C5"/>
    <w:rsid w:val="003D49D2"/>
    <w:rsid w:val="00442F9D"/>
    <w:rsid w:val="00475E35"/>
    <w:rsid w:val="00482D38"/>
    <w:rsid w:val="00495A9F"/>
    <w:rsid w:val="004A51E0"/>
    <w:rsid w:val="004A7508"/>
    <w:rsid w:val="00527426"/>
    <w:rsid w:val="00561893"/>
    <w:rsid w:val="00573802"/>
    <w:rsid w:val="005D5272"/>
    <w:rsid w:val="006A226B"/>
    <w:rsid w:val="007F49D6"/>
    <w:rsid w:val="00805FEE"/>
    <w:rsid w:val="00811F28"/>
    <w:rsid w:val="008F74B2"/>
    <w:rsid w:val="00957E4B"/>
    <w:rsid w:val="009803F9"/>
    <w:rsid w:val="009E7436"/>
    <w:rsid w:val="00A00697"/>
    <w:rsid w:val="00A53428"/>
    <w:rsid w:val="00A96A3A"/>
    <w:rsid w:val="00AD2CE4"/>
    <w:rsid w:val="00AF61F9"/>
    <w:rsid w:val="00B23087"/>
    <w:rsid w:val="00B603CF"/>
    <w:rsid w:val="00B74748"/>
    <w:rsid w:val="00BA1FC1"/>
    <w:rsid w:val="00C34AFA"/>
    <w:rsid w:val="00C82DCB"/>
    <w:rsid w:val="00D235A2"/>
    <w:rsid w:val="00D412C9"/>
    <w:rsid w:val="00D6327E"/>
    <w:rsid w:val="00D8040E"/>
    <w:rsid w:val="00DB2032"/>
    <w:rsid w:val="00DF6ECC"/>
    <w:rsid w:val="00E578A6"/>
    <w:rsid w:val="00ED5646"/>
    <w:rsid w:val="00EE4C26"/>
    <w:rsid w:val="00EF2FF0"/>
    <w:rsid w:val="00F425ED"/>
    <w:rsid w:val="00F92A9A"/>
    <w:rsid w:val="00FA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2AFFC1"/>
  <w15:docId w15:val="{92A9A22E-A8C3-415C-9375-32AE9A27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573802"/>
    <w:pPr>
      <w:spacing w:before="200" w:after="40" w:line="240" w:lineRule="auto"/>
      <w:outlineLvl w:val="5"/>
    </w:pPr>
    <w:rPr>
      <w:rFonts w:ascii="Arial" w:eastAsia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D9"/>
  </w:style>
  <w:style w:type="paragraph" w:styleId="Footer">
    <w:name w:val="footer"/>
    <w:basedOn w:val="Normal"/>
    <w:link w:val="FooterChar"/>
    <w:uiPriority w:val="99"/>
    <w:unhideWhenUsed/>
    <w:rsid w:val="00126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D9"/>
  </w:style>
  <w:style w:type="table" w:styleId="TableGrid">
    <w:name w:val="Table Grid"/>
    <w:basedOn w:val="TableNormal"/>
    <w:uiPriority w:val="59"/>
    <w:rsid w:val="0012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2D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26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2D9"/>
    <w:rPr>
      <w:sz w:val="20"/>
      <w:szCs w:val="20"/>
    </w:rPr>
  </w:style>
  <w:style w:type="paragraph" w:customStyle="1" w:styleId="Default">
    <w:name w:val="Default"/>
    <w:rsid w:val="00354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73802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F74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6B"/>
    <w:rPr>
      <w:rFonts w:ascii="Tahoma" w:hAnsi="Tahoma" w:cs="Tahoma"/>
      <w:sz w:val="16"/>
      <w:szCs w:val="16"/>
    </w:rPr>
  </w:style>
  <w:style w:type="character" w:customStyle="1" w:styleId="A2">
    <w:name w:val="A2"/>
    <w:uiPriority w:val="99"/>
    <w:rsid w:val="00AD2CE4"/>
    <w:rPr>
      <w:rFonts w:cs="Tuffy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1686-3649-469E-B219-645C3DEE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z</dc:creator>
  <cp:lastModifiedBy>Alia Begum</cp:lastModifiedBy>
  <cp:revision>13</cp:revision>
  <cp:lastPrinted>2018-12-17T13:45:00Z</cp:lastPrinted>
  <dcterms:created xsi:type="dcterms:W3CDTF">2017-06-05T10:34:00Z</dcterms:created>
  <dcterms:modified xsi:type="dcterms:W3CDTF">2019-07-10T12:15:00Z</dcterms:modified>
</cp:coreProperties>
</file>